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5811E" w14:textId="122A8808" w:rsidR="000B522F" w:rsidRDefault="000708A8" w:rsidP="002F6B03">
      <w:pPr>
        <w:pStyle w:val="ListParagraph"/>
        <w:numPr>
          <w:ilvl w:val="0"/>
          <w:numId w:val="3"/>
        </w:numPr>
        <w:spacing w:line="360" w:lineRule="auto"/>
      </w:pPr>
      <w:r>
        <w:t xml:space="preserve">1 </w:t>
      </w:r>
      <w:r w:rsidR="000B522F">
        <w:t>liter</w:t>
      </w:r>
      <w:r>
        <w:t xml:space="preserve"> of water = 1000 grams = 1 kg</w:t>
      </w:r>
      <w:r w:rsidR="00644AED">
        <w:t xml:space="preserve"> </w:t>
      </w:r>
    </w:p>
    <w:p w14:paraId="04B16517" w14:textId="671932D5" w:rsidR="001613BF" w:rsidRDefault="001613BF" w:rsidP="002F6B03">
      <w:pPr>
        <w:pStyle w:val="ListParagraph"/>
        <w:numPr>
          <w:ilvl w:val="0"/>
          <w:numId w:val="3"/>
        </w:numPr>
        <w:spacing w:line="360" w:lineRule="auto"/>
      </w:pPr>
      <w:r>
        <w:t>1 gallon = 128 oz</w:t>
      </w:r>
    </w:p>
    <w:p w14:paraId="119A6481" w14:textId="3627099B" w:rsidR="000B522F" w:rsidRDefault="000B522F" w:rsidP="002F6B03">
      <w:pPr>
        <w:pStyle w:val="ListParagraph"/>
        <w:numPr>
          <w:ilvl w:val="0"/>
          <w:numId w:val="3"/>
        </w:numPr>
        <w:spacing w:line="360" w:lineRule="auto"/>
      </w:pPr>
      <w:r>
        <w:t>1 gallon of water = 3.785 liters</w:t>
      </w:r>
    </w:p>
    <w:p w14:paraId="29E2359F" w14:textId="470B366A" w:rsidR="000708A8" w:rsidRDefault="000708A8" w:rsidP="002F6B03">
      <w:pPr>
        <w:pStyle w:val="ListParagraph"/>
        <w:numPr>
          <w:ilvl w:val="0"/>
          <w:numId w:val="3"/>
        </w:numPr>
        <w:spacing w:line="360" w:lineRule="auto"/>
      </w:pPr>
      <w:r>
        <w:t xml:space="preserve">1 kg = 2.2 </w:t>
      </w:r>
      <w:proofErr w:type="spellStart"/>
      <w:r>
        <w:t>lbs</w:t>
      </w:r>
      <w:proofErr w:type="spellEnd"/>
      <w:r w:rsidR="000B522F">
        <w:t xml:space="preserve"> </w:t>
      </w:r>
    </w:p>
    <w:p w14:paraId="3521872B" w14:textId="6B368D9F" w:rsidR="000708A8" w:rsidRDefault="000708A8" w:rsidP="002F6B03">
      <w:pPr>
        <w:pStyle w:val="ListParagraph"/>
        <w:numPr>
          <w:ilvl w:val="0"/>
          <w:numId w:val="3"/>
        </w:numPr>
        <w:spacing w:line="360" w:lineRule="auto"/>
      </w:pPr>
      <w:r>
        <w:t>3.785 liter</w:t>
      </w:r>
      <w:r w:rsidR="001613BF">
        <w:t>s/gallon</w:t>
      </w:r>
      <w:r>
        <w:t xml:space="preserve"> x 2.2 </w:t>
      </w:r>
      <w:proofErr w:type="spellStart"/>
      <w:r>
        <w:t>lbs</w:t>
      </w:r>
      <w:proofErr w:type="spellEnd"/>
      <w:r>
        <w:t>/</w:t>
      </w:r>
      <w:r w:rsidR="00644AED">
        <w:t xml:space="preserve">liter </w:t>
      </w:r>
      <w:r>
        <w:t xml:space="preserve">= 8.327 </w:t>
      </w:r>
      <w:proofErr w:type="spellStart"/>
      <w:r w:rsidR="000B522F">
        <w:t>lbs</w:t>
      </w:r>
      <w:proofErr w:type="spellEnd"/>
      <w:r w:rsidR="000B522F">
        <w:t xml:space="preserve"> per gallon</w:t>
      </w:r>
    </w:p>
    <w:p w14:paraId="42CB86B5" w14:textId="2572E530" w:rsidR="0021365B" w:rsidRPr="001613BF" w:rsidRDefault="002A7F79" w:rsidP="002F6B03">
      <w:pPr>
        <w:pStyle w:val="ListParagraph"/>
        <w:numPr>
          <w:ilvl w:val="0"/>
          <w:numId w:val="3"/>
        </w:numPr>
        <w:spacing w:line="360" w:lineRule="auto"/>
      </w:pPr>
      <w:r>
        <w:t xml:space="preserve">Each </w:t>
      </w:r>
      <w:r w:rsidR="0021365B">
        <w:t xml:space="preserve">pallet has 80 cases </w:t>
      </w:r>
      <w:r w:rsidR="000A03DA">
        <w:t>x</w:t>
      </w:r>
      <w:r w:rsidR="0021365B">
        <w:t xml:space="preserve"> 24 servings (bottles)</w:t>
      </w:r>
      <w:r w:rsidR="00BE1A80">
        <w:t xml:space="preserve"> = 1920 servings</w:t>
      </w:r>
      <w:r w:rsidR="00414F92">
        <w:t xml:space="preserve"> (</w:t>
      </w:r>
      <w:r w:rsidR="00BE1A80">
        <w:t>bottles</w:t>
      </w:r>
      <w:r w:rsidR="00414F92">
        <w:t>)</w:t>
      </w:r>
    </w:p>
    <w:p w14:paraId="125159A1" w14:textId="7FE5FCD5" w:rsidR="0079409D" w:rsidRPr="00125249" w:rsidRDefault="00D80E73" w:rsidP="002F6B03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 w:rsidRPr="00125249">
        <w:rPr>
          <w:b/>
          <w:bCs/>
        </w:rPr>
        <w:t>Half</w:t>
      </w:r>
      <w:r w:rsidR="002D6D1E" w:rsidRPr="00125249">
        <w:rPr>
          <w:b/>
          <w:bCs/>
        </w:rPr>
        <w:t>-</w:t>
      </w:r>
      <w:r w:rsidRPr="00125249">
        <w:rPr>
          <w:b/>
          <w:bCs/>
        </w:rPr>
        <w:t>liter pallet (4 pallets needed in order)</w:t>
      </w:r>
    </w:p>
    <w:p w14:paraId="37BFBAEC" w14:textId="208761D4" w:rsidR="00D80E73" w:rsidRDefault="00793369" w:rsidP="002F6B03">
      <w:pPr>
        <w:pStyle w:val="ListParagraph"/>
        <w:numPr>
          <w:ilvl w:val="1"/>
          <w:numId w:val="3"/>
        </w:numPr>
        <w:spacing w:line="360" w:lineRule="auto"/>
      </w:pPr>
      <w:r>
        <w:t>1 half</w:t>
      </w:r>
      <w:r w:rsidR="002D6D1E">
        <w:t>-</w:t>
      </w:r>
      <w:r>
        <w:t xml:space="preserve">liter </w:t>
      </w:r>
      <w:r w:rsidR="00D80E73">
        <w:t>pallet has 80 cases of 24 servings</w:t>
      </w:r>
    </w:p>
    <w:p w14:paraId="35A0DA83" w14:textId="4512B520" w:rsidR="00626113" w:rsidRDefault="00626113" w:rsidP="002F6B03">
      <w:pPr>
        <w:pStyle w:val="ListParagraph"/>
        <w:numPr>
          <w:ilvl w:val="1"/>
          <w:numId w:val="3"/>
        </w:numPr>
        <w:spacing w:line="360" w:lineRule="auto"/>
      </w:pPr>
      <w:r>
        <w:t xml:space="preserve">Liters </w:t>
      </w:r>
    </w:p>
    <w:p w14:paraId="447A63D7" w14:textId="703BB821" w:rsidR="00D80E73" w:rsidRPr="00B87225" w:rsidRDefault="00D80E73" w:rsidP="002F6B03">
      <w:pPr>
        <w:pStyle w:val="ListParagraph"/>
        <w:numPr>
          <w:ilvl w:val="2"/>
          <w:numId w:val="3"/>
        </w:numPr>
        <w:spacing w:line="360" w:lineRule="auto"/>
      </w:pPr>
      <w:r w:rsidRPr="00B87225">
        <w:t xml:space="preserve">How many liters in </w:t>
      </w:r>
      <w:r w:rsidR="008119B8" w:rsidRPr="00B87225">
        <w:t xml:space="preserve">1 </w:t>
      </w:r>
      <w:r w:rsidRPr="00B87225">
        <w:t xml:space="preserve">half </w:t>
      </w:r>
      <w:r w:rsidR="008119B8" w:rsidRPr="00B87225">
        <w:t xml:space="preserve">liter </w:t>
      </w:r>
      <w:r w:rsidRPr="00B87225">
        <w:t>pallet?</w:t>
      </w:r>
    </w:p>
    <w:p w14:paraId="075C7B89" w14:textId="6454930C" w:rsidR="00D80E73" w:rsidRDefault="00D80E73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.5Lx24 servings=12 liters </w:t>
      </w:r>
    </w:p>
    <w:p w14:paraId="1B9A2C39" w14:textId="016C5A0D" w:rsidR="00D80E73" w:rsidRDefault="00D80E73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12L x80 cases= </w:t>
      </w:r>
      <w:r w:rsidRPr="00B87225">
        <w:t>960 liters per half liter pallet</w:t>
      </w:r>
      <w:r>
        <w:t xml:space="preserve"> </w:t>
      </w:r>
    </w:p>
    <w:p w14:paraId="222B31B4" w14:textId="725DF928" w:rsidR="00D80E73" w:rsidRPr="00125249" w:rsidRDefault="00D80E73" w:rsidP="002F6B03">
      <w:pPr>
        <w:pStyle w:val="ListParagraph"/>
        <w:numPr>
          <w:ilvl w:val="2"/>
          <w:numId w:val="3"/>
        </w:numPr>
        <w:spacing w:line="360" w:lineRule="auto"/>
      </w:pPr>
      <w:r w:rsidRPr="00125249">
        <w:t xml:space="preserve">How many liters in </w:t>
      </w:r>
      <w:r w:rsidRPr="00125249">
        <w:rPr>
          <w:u w:val="single"/>
        </w:rPr>
        <w:t>4 half</w:t>
      </w:r>
      <w:r w:rsidR="002D6D1E" w:rsidRPr="00125249">
        <w:rPr>
          <w:u w:val="single"/>
        </w:rPr>
        <w:t>-</w:t>
      </w:r>
      <w:r w:rsidRPr="00125249">
        <w:rPr>
          <w:u w:val="single"/>
        </w:rPr>
        <w:t>liter</w:t>
      </w:r>
      <w:r w:rsidRPr="00125249">
        <w:t xml:space="preserve"> pallets?</w:t>
      </w:r>
    </w:p>
    <w:p w14:paraId="2AC40048" w14:textId="63BA2D40" w:rsidR="00626113" w:rsidRDefault="00D80E73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960L per pallet x 4 pallets= </w:t>
      </w:r>
      <w:r w:rsidRPr="000708A8">
        <w:rPr>
          <w:b/>
          <w:bCs/>
          <w:u w:val="single"/>
        </w:rPr>
        <w:t>3840 liter</w:t>
      </w:r>
      <w:r w:rsidR="00B55D16">
        <w:rPr>
          <w:b/>
          <w:bCs/>
          <w:u w:val="single"/>
        </w:rPr>
        <w:t>s total</w:t>
      </w:r>
    </w:p>
    <w:p w14:paraId="73853F71" w14:textId="43A2EE0F" w:rsidR="00626113" w:rsidRDefault="00626113" w:rsidP="002F6B03">
      <w:pPr>
        <w:pStyle w:val="ListParagraph"/>
        <w:numPr>
          <w:ilvl w:val="1"/>
          <w:numId w:val="3"/>
        </w:numPr>
        <w:spacing w:line="360" w:lineRule="auto"/>
      </w:pPr>
      <w:r>
        <w:t>Gallons</w:t>
      </w:r>
    </w:p>
    <w:p w14:paraId="775723DE" w14:textId="327B51D9" w:rsidR="00D80E73" w:rsidRPr="00B87225" w:rsidRDefault="00D80E73" w:rsidP="002F6B03">
      <w:pPr>
        <w:pStyle w:val="ListParagraph"/>
        <w:numPr>
          <w:ilvl w:val="2"/>
          <w:numId w:val="3"/>
        </w:numPr>
        <w:spacing w:line="360" w:lineRule="auto"/>
      </w:pPr>
      <w:r w:rsidRPr="00B87225">
        <w:t xml:space="preserve">How many gallons in </w:t>
      </w:r>
      <w:r w:rsidR="00DB50E1">
        <w:t>1</w:t>
      </w:r>
      <w:r w:rsidRPr="00B87225">
        <w:t xml:space="preserve"> half</w:t>
      </w:r>
      <w:r w:rsidR="002D6D1E">
        <w:t>-</w:t>
      </w:r>
      <w:r w:rsidRPr="00B87225">
        <w:t>liter pallet?</w:t>
      </w:r>
    </w:p>
    <w:p w14:paraId="4CB35C0F" w14:textId="4E5F92E8" w:rsidR="00D80E73" w:rsidRPr="00793369" w:rsidRDefault="000121C4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960 liters </w:t>
      </w:r>
      <w:r w:rsidRPr="00793369">
        <w:rPr>
          <w:rFonts w:cs="Times New Roman"/>
        </w:rPr>
        <w:t xml:space="preserve">÷ 3.785 </w:t>
      </w:r>
      <w:r w:rsidR="007A660D">
        <w:rPr>
          <w:rFonts w:cs="Times New Roman"/>
        </w:rPr>
        <w:t xml:space="preserve">gallons/liter </w:t>
      </w:r>
      <w:r w:rsidR="00793369">
        <w:rPr>
          <w:rFonts w:cs="Times New Roman"/>
        </w:rPr>
        <w:t xml:space="preserve">≈ </w:t>
      </w:r>
      <w:r w:rsidR="00793369" w:rsidRPr="00793369">
        <w:rPr>
          <w:rFonts w:cs="Times New Roman"/>
        </w:rPr>
        <w:t>253.63</w:t>
      </w:r>
      <w:r w:rsidR="00BE3BF8">
        <w:rPr>
          <w:rFonts w:cs="Times New Roman"/>
        </w:rPr>
        <w:t>2</w:t>
      </w:r>
      <w:r w:rsidR="00793369">
        <w:rPr>
          <w:rFonts w:cs="Times New Roman"/>
        </w:rPr>
        <w:t xml:space="preserve"> gallons</w:t>
      </w:r>
    </w:p>
    <w:p w14:paraId="7246023F" w14:textId="4EF9A7E9" w:rsidR="00793369" w:rsidRPr="00125249" w:rsidRDefault="00793369" w:rsidP="002F6B03">
      <w:pPr>
        <w:pStyle w:val="ListParagraph"/>
        <w:numPr>
          <w:ilvl w:val="2"/>
          <w:numId w:val="3"/>
        </w:numPr>
        <w:spacing w:line="360" w:lineRule="auto"/>
      </w:pPr>
      <w:r w:rsidRPr="00125249">
        <w:rPr>
          <w:rFonts w:cs="Times New Roman"/>
        </w:rPr>
        <w:t xml:space="preserve">How many gallons in </w:t>
      </w:r>
      <w:r w:rsidRPr="00125249">
        <w:rPr>
          <w:rFonts w:cs="Times New Roman"/>
          <w:u w:val="single"/>
        </w:rPr>
        <w:t>4 half</w:t>
      </w:r>
      <w:r w:rsidR="002D6D1E" w:rsidRPr="00125249">
        <w:rPr>
          <w:rFonts w:cs="Times New Roman"/>
          <w:u w:val="single"/>
        </w:rPr>
        <w:t>-</w:t>
      </w:r>
      <w:r w:rsidRPr="00125249">
        <w:rPr>
          <w:rFonts w:cs="Times New Roman"/>
          <w:u w:val="single"/>
        </w:rPr>
        <w:t>liter</w:t>
      </w:r>
      <w:r w:rsidRPr="00125249">
        <w:rPr>
          <w:rFonts w:cs="Times New Roman"/>
        </w:rPr>
        <w:t xml:space="preserve"> pallets?</w:t>
      </w:r>
    </w:p>
    <w:p w14:paraId="626E8B3C" w14:textId="3CD72672" w:rsidR="002552BE" w:rsidRPr="002552BE" w:rsidRDefault="00793369" w:rsidP="002F6B03">
      <w:pPr>
        <w:pStyle w:val="ListParagraph"/>
        <w:numPr>
          <w:ilvl w:val="3"/>
          <w:numId w:val="3"/>
        </w:numPr>
        <w:spacing w:line="360" w:lineRule="auto"/>
      </w:pPr>
      <w:r>
        <w:rPr>
          <w:rFonts w:cs="Times New Roman"/>
        </w:rPr>
        <w:t>253.63</w:t>
      </w:r>
      <w:r w:rsidR="00BE3BF8">
        <w:rPr>
          <w:rFonts w:cs="Times New Roman"/>
        </w:rPr>
        <w:t>2</w:t>
      </w:r>
      <w:r>
        <w:rPr>
          <w:rFonts w:cs="Times New Roman"/>
        </w:rPr>
        <w:t xml:space="preserve"> gallons x 4 pallets ≈ </w:t>
      </w:r>
      <w:r w:rsidRPr="000708A8">
        <w:rPr>
          <w:rFonts w:cs="Times New Roman"/>
          <w:b/>
          <w:bCs/>
          <w:u w:val="single"/>
        </w:rPr>
        <w:t>1014.5</w:t>
      </w:r>
      <w:r w:rsidR="00BE3BF8" w:rsidRPr="000708A8">
        <w:rPr>
          <w:rFonts w:cs="Times New Roman"/>
          <w:b/>
          <w:bCs/>
          <w:u w:val="single"/>
        </w:rPr>
        <w:t>3</w:t>
      </w:r>
      <w:r w:rsidRPr="000708A8">
        <w:rPr>
          <w:rFonts w:cs="Times New Roman"/>
          <w:b/>
          <w:bCs/>
          <w:u w:val="single"/>
        </w:rPr>
        <w:t xml:space="preserve"> gallons total</w:t>
      </w:r>
      <w:r>
        <w:rPr>
          <w:rFonts w:cs="Times New Roman"/>
        </w:rPr>
        <w:t xml:space="preserve"> </w:t>
      </w:r>
    </w:p>
    <w:p w14:paraId="2FDF71CC" w14:textId="77777777" w:rsidR="00626113" w:rsidRDefault="00626113" w:rsidP="002F6B03">
      <w:pPr>
        <w:pStyle w:val="ListParagraph"/>
        <w:numPr>
          <w:ilvl w:val="1"/>
          <w:numId w:val="3"/>
        </w:numPr>
        <w:spacing w:line="360" w:lineRule="auto"/>
      </w:pPr>
      <w:r>
        <w:t xml:space="preserve">Weight </w:t>
      </w:r>
    </w:p>
    <w:p w14:paraId="05F892A7" w14:textId="00AC7985" w:rsidR="00626113" w:rsidRPr="002552BE" w:rsidRDefault="00626113" w:rsidP="002F6B03">
      <w:pPr>
        <w:pStyle w:val="ListParagraph"/>
        <w:numPr>
          <w:ilvl w:val="2"/>
          <w:numId w:val="3"/>
        </w:numPr>
        <w:spacing w:line="360" w:lineRule="auto"/>
      </w:pPr>
      <w:r>
        <w:rPr>
          <w:rFonts w:cs="Times New Roman"/>
        </w:rPr>
        <w:t>What is the weight of 4 half</w:t>
      </w:r>
      <w:r w:rsidR="002D6D1E">
        <w:rPr>
          <w:rFonts w:cs="Times New Roman"/>
        </w:rPr>
        <w:t>-</w:t>
      </w:r>
      <w:r>
        <w:rPr>
          <w:rFonts w:cs="Times New Roman"/>
        </w:rPr>
        <w:t>liter pallets without the bottles?</w:t>
      </w:r>
    </w:p>
    <w:p w14:paraId="04AF34F8" w14:textId="762FA158" w:rsidR="00DB50E1" w:rsidRPr="000708A8" w:rsidRDefault="00626113" w:rsidP="002F6B03">
      <w:pPr>
        <w:pStyle w:val="ListParagraph"/>
        <w:numPr>
          <w:ilvl w:val="3"/>
          <w:numId w:val="3"/>
        </w:numPr>
        <w:spacing w:line="360" w:lineRule="auto"/>
        <w:rPr>
          <w:b/>
          <w:bCs/>
        </w:rPr>
      </w:pPr>
      <w:r>
        <w:t xml:space="preserve">1014.53 gallons x 8.327 </w:t>
      </w:r>
      <w:proofErr w:type="spellStart"/>
      <w:r>
        <w:t>lbs</w:t>
      </w:r>
      <w:proofErr w:type="spellEnd"/>
      <w:r>
        <w:t xml:space="preserve"> per gallon </w:t>
      </w:r>
      <w:r w:rsidRPr="000708A8">
        <w:rPr>
          <w:rFonts w:cs="Times New Roman"/>
          <w:b/>
          <w:bCs/>
        </w:rPr>
        <w:t>≈</w:t>
      </w:r>
      <w:r w:rsidRPr="000708A8">
        <w:rPr>
          <w:b/>
          <w:bCs/>
        </w:rPr>
        <w:t xml:space="preserve"> </w:t>
      </w:r>
      <w:r w:rsidRPr="000708A8">
        <w:rPr>
          <w:b/>
          <w:bCs/>
          <w:u w:val="single"/>
        </w:rPr>
        <w:t xml:space="preserve">8,447.99 </w:t>
      </w:r>
      <w:proofErr w:type="spellStart"/>
      <w:r w:rsidRPr="000708A8">
        <w:rPr>
          <w:b/>
          <w:bCs/>
          <w:u w:val="single"/>
        </w:rPr>
        <w:t>lbs</w:t>
      </w:r>
      <w:proofErr w:type="spellEnd"/>
      <w:r w:rsidRPr="000708A8">
        <w:rPr>
          <w:b/>
          <w:bCs/>
          <w:u w:val="single"/>
        </w:rPr>
        <w:t xml:space="preserve"> </w:t>
      </w:r>
    </w:p>
    <w:p w14:paraId="1BFB0E9B" w14:textId="730D4B82" w:rsidR="002552BE" w:rsidRDefault="002552BE" w:rsidP="002F6B03">
      <w:pPr>
        <w:pStyle w:val="ListParagraph"/>
        <w:numPr>
          <w:ilvl w:val="2"/>
          <w:numId w:val="3"/>
        </w:numPr>
        <w:spacing w:line="360" w:lineRule="auto"/>
      </w:pPr>
      <w:r>
        <w:t>What is the weight of the bottles in 1 half</w:t>
      </w:r>
      <w:r w:rsidR="002D6D1E">
        <w:t>-</w:t>
      </w:r>
      <w:r>
        <w:t>liter pallet?</w:t>
      </w:r>
    </w:p>
    <w:p w14:paraId="4D38B15D" w14:textId="77777777" w:rsidR="00125249" w:rsidRDefault="002552BE" w:rsidP="002F6B03">
      <w:pPr>
        <w:pStyle w:val="ListParagraph"/>
        <w:numPr>
          <w:ilvl w:val="3"/>
          <w:numId w:val="3"/>
        </w:numPr>
        <w:spacing w:line="360" w:lineRule="auto"/>
      </w:pPr>
      <w:r>
        <w:t>1 bottle = .5 oz</w:t>
      </w:r>
      <w:r w:rsidR="00125249">
        <w:t xml:space="preserve"> </w:t>
      </w:r>
    </w:p>
    <w:p w14:paraId="1027A434" w14:textId="3CDEDFB3" w:rsidR="002552BE" w:rsidRDefault="002552BE" w:rsidP="002F6B03">
      <w:pPr>
        <w:pStyle w:val="ListParagraph"/>
        <w:numPr>
          <w:ilvl w:val="3"/>
          <w:numId w:val="3"/>
        </w:numPr>
        <w:spacing w:line="360" w:lineRule="auto"/>
      </w:pPr>
      <w:r>
        <w:t>1920 bottles per pallet</w:t>
      </w:r>
    </w:p>
    <w:p w14:paraId="5BD315BD" w14:textId="77777777" w:rsidR="002552BE" w:rsidRDefault="002552BE" w:rsidP="002F6B03">
      <w:pPr>
        <w:pStyle w:val="ListParagraph"/>
        <w:numPr>
          <w:ilvl w:val="4"/>
          <w:numId w:val="3"/>
        </w:numPr>
        <w:spacing w:line="360" w:lineRule="auto"/>
      </w:pPr>
      <w:r>
        <w:t xml:space="preserve">1920 bottles  x .5 oz per bottle = 960 oz </w:t>
      </w:r>
    </w:p>
    <w:p w14:paraId="4BF5CC00" w14:textId="77777777" w:rsidR="002552BE" w:rsidRDefault="002552BE" w:rsidP="002F6B03">
      <w:pPr>
        <w:pStyle w:val="ListParagraph"/>
        <w:numPr>
          <w:ilvl w:val="4"/>
          <w:numId w:val="3"/>
        </w:numPr>
        <w:spacing w:line="360" w:lineRule="auto"/>
      </w:pPr>
      <w:r>
        <w:t xml:space="preserve">960 oz </w:t>
      </w:r>
      <w:r>
        <w:rPr>
          <w:rFonts w:cs="Times New Roman"/>
        </w:rPr>
        <w:t>÷</w:t>
      </w:r>
      <w:r>
        <w:t xml:space="preserve"> 128 oz per gallon = 7.5 gallons</w:t>
      </w:r>
    </w:p>
    <w:p w14:paraId="4E2FD494" w14:textId="4E6B814C" w:rsidR="002552BE" w:rsidRDefault="002552BE" w:rsidP="002F6B03">
      <w:pPr>
        <w:pStyle w:val="ListParagraph"/>
        <w:numPr>
          <w:ilvl w:val="4"/>
          <w:numId w:val="3"/>
        </w:numPr>
        <w:spacing w:line="360" w:lineRule="auto"/>
      </w:pPr>
      <w:r>
        <w:t xml:space="preserve">7.5 gallons x 8.327 </w:t>
      </w:r>
      <w:proofErr w:type="spellStart"/>
      <w:r>
        <w:t>lbs</w:t>
      </w:r>
      <w:proofErr w:type="spellEnd"/>
      <w:r>
        <w:t xml:space="preserve"> per gallon = </w:t>
      </w:r>
      <w:r w:rsidRPr="000708A8">
        <w:rPr>
          <w:b/>
          <w:bCs/>
        </w:rPr>
        <w:t xml:space="preserve">62.4525 </w:t>
      </w:r>
      <w:proofErr w:type="spellStart"/>
      <w:r w:rsidRPr="000708A8">
        <w:rPr>
          <w:b/>
          <w:bCs/>
        </w:rPr>
        <w:t>lbs</w:t>
      </w:r>
      <w:proofErr w:type="spellEnd"/>
      <w:r w:rsidRPr="000708A8">
        <w:rPr>
          <w:b/>
          <w:bCs/>
        </w:rPr>
        <w:t xml:space="preserve"> </w:t>
      </w:r>
    </w:p>
    <w:p w14:paraId="3D432C91" w14:textId="2824F64C" w:rsidR="002552BE" w:rsidRPr="00626113" w:rsidRDefault="002552BE" w:rsidP="002F6B03">
      <w:pPr>
        <w:pStyle w:val="ListParagraph"/>
        <w:numPr>
          <w:ilvl w:val="2"/>
          <w:numId w:val="3"/>
        </w:numPr>
        <w:spacing w:line="360" w:lineRule="auto"/>
      </w:pPr>
      <w:r w:rsidRPr="00626113">
        <w:t>What is the weight of the</w:t>
      </w:r>
      <w:r w:rsidR="002D6D1E">
        <w:t xml:space="preserve"> </w:t>
      </w:r>
      <w:r w:rsidRPr="00626113">
        <w:t xml:space="preserve">bottles in </w:t>
      </w:r>
      <w:r w:rsidR="002D6D1E">
        <w:t>4 half-liter pallets</w:t>
      </w:r>
      <w:r w:rsidRPr="00626113">
        <w:t>?</w:t>
      </w:r>
    </w:p>
    <w:p w14:paraId="62BBBAAD" w14:textId="77777777" w:rsidR="00125249" w:rsidRDefault="002552BE" w:rsidP="002F6B03">
      <w:pPr>
        <w:pStyle w:val="ListParagraph"/>
        <w:numPr>
          <w:ilvl w:val="3"/>
          <w:numId w:val="3"/>
        </w:numPr>
        <w:spacing w:line="360" w:lineRule="auto"/>
        <w:rPr>
          <w:u w:val="single"/>
        </w:rPr>
      </w:pPr>
      <w:r>
        <w:t xml:space="preserve">62.4525 </w:t>
      </w:r>
      <w:proofErr w:type="spellStart"/>
      <w:r>
        <w:t>lbs</w:t>
      </w:r>
      <w:proofErr w:type="spellEnd"/>
      <w:r>
        <w:t xml:space="preserve"> x 4 = </w:t>
      </w:r>
      <w:r w:rsidRPr="000708A8">
        <w:rPr>
          <w:b/>
          <w:bCs/>
          <w:u w:val="single"/>
        </w:rPr>
        <w:t xml:space="preserve">249.81 </w:t>
      </w:r>
      <w:proofErr w:type="spellStart"/>
      <w:r w:rsidRPr="000708A8">
        <w:rPr>
          <w:b/>
          <w:bCs/>
          <w:u w:val="single"/>
        </w:rPr>
        <w:t>lbs</w:t>
      </w:r>
      <w:proofErr w:type="spellEnd"/>
      <w:r w:rsidRPr="002552BE">
        <w:rPr>
          <w:u w:val="single"/>
        </w:rPr>
        <w:t xml:space="preserve"> </w:t>
      </w:r>
    </w:p>
    <w:p w14:paraId="21F64B31" w14:textId="510CCAD2" w:rsidR="00626113" w:rsidRPr="00125249" w:rsidRDefault="00125249" w:rsidP="002F6B03">
      <w:pPr>
        <w:pStyle w:val="ListParagraph"/>
        <w:numPr>
          <w:ilvl w:val="1"/>
          <w:numId w:val="3"/>
        </w:numPr>
        <w:spacing w:line="360" w:lineRule="auto"/>
        <w:rPr>
          <w:u w:val="single"/>
        </w:rPr>
      </w:pPr>
      <w:r>
        <w:rPr>
          <w:u w:val="single"/>
        </w:rPr>
        <w:t>Total weight from</w:t>
      </w:r>
      <w:r w:rsidR="002D6D1E" w:rsidRPr="00125249">
        <w:rPr>
          <w:u w:val="single"/>
        </w:rPr>
        <w:t xml:space="preserve"> water and water bottles</w:t>
      </w:r>
      <w:r w:rsidRPr="00125249">
        <w:rPr>
          <w:u w:val="single"/>
        </w:rPr>
        <w:t>?</w:t>
      </w:r>
    </w:p>
    <w:p w14:paraId="6320538E" w14:textId="6329E696" w:rsidR="00B87225" w:rsidRPr="000708A8" w:rsidRDefault="00626113" w:rsidP="002F6B03">
      <w:pPr>
        <w:pStyle w:val="ListParagraph"/>
        <w:numPr>
          <w:ilvl w:val="3"/>
          <w:numId w:val="3"/>
        </w:numPr>
        <w:spacing w:line="360" w:lineRule="auto"/>
        <w:rPr>
          <w:b/>
          <w:bCs/>
          <w:u w:val="single"/>
        </w:rPr>
      </w:pPr>
      <w:r w:rsidRPr="000708A8">
        <w:t>8447.99 + 249.81</w:t>
      </w:r>
      <w:r w:rsidRPr="000708A8">
        <w:rPr>
          <w:b/>
          <w:bCs/>
          <w:u w:val="single"/>
        </w:rPr>
        <w:t xml:space="preserve"> = </w:t>
      </w:r>
      <w:r w:rsidR="0077211E" w:rsidRPr="000708A8">
        <w:rPr>
          <w:b/>
          <w:bCs/>
          <w:u w:val="single"/>
        </w:rPr>
        <w:t xml:space="preserve">8,697.8 </w:t>
      </w:r>
      <w:proofErr w:type="spellStart"/>
      <w:r w:rsidR="0077211E" w:rsidRPr="000708A8">
        <w:rPr>
          <w:b/>
          <w:bCs/>
          <w:u w:val="single"/>
        </w:rPr>
        <w:t>lbs</w:t>
      </w:r>
      <w:proofErr w:type="spellEnd"/>
      <w:r w:rsidR="0077211E" w:rsidRPr="000708A8">
        <w:rPr>
          <w:b/>
          <w:bCs/>
          <w:u w:val="single"/>
        </w:rPr>
        <w:t xml:space="preserve"> total</w:t>
      </w:r>
    </w:p>
    <w:p w14:paraId="4C5994EE" w14:textId="465314DE" w:rsidR="00793369" w:rsidRPr="00793369" w:rsidRDefault="00793369" w:rsidP="002F6B03">
      <w:pPr>
        <w:pStyle w:val="ListParagraph"/>
        <w:numPr>
          <w:ilvl w:val="0"/>
          <w:numId w:val="3"/>
        </w:numPr>
        <w:spacing w:line="360" w:lineRule="auto"/>
      </w:pPr>
      <w:r>
        <w:rPr>
          <w:rFonts w:cs="Times New Roman"/>
        </w:rPr>
        <w:t>Full</w:t>
      </w:r>
      <w:r w:rsidR="002D6D1E">
        <w:rPr>
          <w:rFonts w:cs="Times New Roman"/>
        </w:rPr>
        <w:t>-</w:t>
      </w:r>
      <w:r>
        <w:rPr>
          <w:rFonts w:cs="Times New Roman"/>
        </w:rPr>
        <w:t>liter pallet (2 pallets needed in order)</w:t>
      </w:r>
    </w:p>
    <w:p w14:paraId="56A51A34" w14:textId="1B05EC23" w:rsidR="00793369" w:rsidRPr="00DB50E1" w:rsidRDefault="00793369" w:rsidP="002F6B03">
      <w:pPr>
        <w:pStyle w:val="ListParagraph"/>
        <w:numPr>
          <w:ilvl w:val="1"/>
          <w:numId w:val="3"/>
        </w:numPr>
        <w:spacing w:line="360" w:lineRule="auto"/>
      </w:pPr>
      <w:r>
        <w:rPr>
          <w:rFonts w:cs="Times New Roman"/>
        </w:rPr>
        <w:lastRenderedPageBreak/>
        <w:t>1 full</w:t>
      </w:r>
      <w:r w:rsidR="002D6D1E">
        <w:rPr>
          <w:rFonts w:cs="Times New Roman"/>
        </w:rPr>
        <w:t>-</w:t>
      </w:r>
      <w:r>
        <w:rPr>
          <w:rFonts w:cs="Times New Roman"/>
        </w:rPr>
        <w:t>liter pallet has 80 cases of 24 servings</w:t>
      </w:r>
    </w:p>
    <w:p w14:paraId="2297A2E8" w14:textId="14AC69AB" w:rsidR="00DB50E1" w:rsidRPr="00793369" w:rsidRDefault="00DB50E1" w:rsidP="002F6B03">
      <w:pPr>
        <w:pStyle w:val="ListParagraph"/>
        <w:numPr>
          <w:ilvl w:val="1"/>
          <w:numId w:val="3"/>
        </w:numPr>
        <w:spacing w:line="360" w:lineRule="auto"/>
      </w:pPr>
      <w:r>
        <w:rPr>
          <w:rFonts w:cs="Times New Roman"/>
        </w:rPr>
        <w:t>Liters</w:t>
      </w:r>
    </w:p>
    <w:p w14:paraId="3D155A40" w14:textId="4D5B9B2F" w:rsidR="00793369" w:rsidRPr="00B87225" w:rsidRDefault="008119B8" w:rsidP="002F6B03">
      <w:pPr>
        <w:pStyle w:val="ListParagraph"/>
        <w:numPr>
          <w:ilvl w:val="2"/>
          <w:numId w:val="3"/>
        </w:numPr>
        <w:spacing w:line="360" w:lineRule="auto"/>
      </w:pPr>
      <w:r w:rsidRPr="00B87225">
        <w:rPr>
          <w:rFonts w:cs="Times New Roman"/>
        </w:rPr>
        <w:t>How many liters in 1 full</w:t>
      </w:r>
      <w:r w:rsidR="002D6D1E">
        <w:rPr>
          <w:rFonts w:cs="Times New Roman"/>
        </w:rPr>
        <w:t>-</w:t>
      </w:r>
      <w:r w:rsidRPr="00B87225">
        <w:rPr>
          <w:rFonts w:cs="Times New Roman"/>
        </w:rPr>
        <w:t xml:space="preserve">liter pallet? </w:t>
      </w:r>
    </w:p>
    <w:p w14:paraId="68B349B3" w14:textId="6DBD7370" w:rsidR="008119B8" w:rsidRPr="008119B8" w:rsidRDefault="008119B8" w:rsidP="002F6B03">
      <w:pPr>
        <w:pStyle w:val="ListParagraph"/>
        <w:numPr>
          <w:ilvl w:val="3"/>
          <w:numId w:val="3"/>
        </w:numPr>
        <w:spacing w:line="360" w:lineRule="auto"/>
      </w:pPr>
      <w:r>
        <w:rPr>
          <w:rFonts w:cs="Times New Roman"/>
        </w:rPr>
        <w:t>1L x 24 servings = 24 liters</w:t>
      </w:r>
    </w:p>
    <w:p w14:paraId="18028B19" w14:textId="5390ED93" w:rsidR="008119B8" w:rsidRPr="008119B8" w:rsidRDefault="008119B8" w:rsidP="002F6B03">
      <w:pPr>
        <w:pStyle w:val="ListParagraph"/>
        <w:numPr>
          <w:ilvl w:val="3"/>
          <w:numId w:val="3"/>
        </w:numPr>
        <w:spacing w:line="360" w:lineRule="auto"/>
      </w:pPr>
      <w:r>
        <w:rPr>
          <w:rFonts w:cs="Times New Roman"/>
        </w:rPr>
        <w:t>24L x 80 cases = 1920 liters per pallet</w:t>
      </w:r>
    </w:p>
    <w:p w14:paraId="79F70FD1" w14:textId="693E626F" w:rsidR="008119B8" w:rsidRPr="00125249" w:rsidRDefault="008119B8" w:rsidP="002F6B03">
      <w:pPr>
        <w:pStyle w:val="ListParagraph"/>
        <w:numPr>
          <w:ilvl w:val="2"/>
          <w:numId w:val="3"/>
        </w:numPr>
        <w:spacing w:line="360" w:lineRule="auto"/>
      </w:pPr>
      <w:r w:rsidRPr="00125249">
        <w:rPr>
          <w:rFonts w:cs="Times New Roman"/>
        </w:rPr>
        <w:t xml:space="preserve">How many liters in </w:t>
      </w:r>
      <w:r w:rsidRPr="00125249">
        <w:rPr>
          <w:rFonts w:cs="Times New Roman"/>
          <w:u w:val="single"/>
        </w:rPr>
        <w:t>2 full</w:t>
      </w:r>
      <w:r w:rsidR="002D6D1E" w:rsidRPr="00125249">
        <w:rPr>
          <w:rFonts w:cs="Times New Roman"/>
          <w:u w:val="single"/>
        </w:rPr>
        <w:t>-</w:t>
      </w:r>
      <w:r w:rsidRPr="00125249">
        <w:rPr>
          <w:rFonts w:cs="Times New Roman"/>
          <w:u w:val="single"/>
        </w:rPr>
        <w:t>liter</w:t>
      </w:r>
      <w:r w:rsidRPr="00125249">
        <w:rPr>
          <w:rFonts w:cs="Times New Roman"/>
        </w:rPr>
        <w:t xml:space="preserve"> pallets?</w:t>
      </w:r>
    </w:p>
    <w:p w14:paraId="71B9EA3C" w14:textId="56E19064" w:rsidR="008119B8" w:rsidRPr="00DB50E1" w:rsidRDefault="008119B8" w:rsidP="002F6B03">
      <w:pPr>
        <w:pStyle w:val="ListParagraph"/>
        <w:numPr>
          <w:ilvl w:val="3"/>
          <w:numId w:val="3"/>
        </w:numPr>
        <w:spacing w:line="360" w:lineRule="auto"/>
      </w:pPr>
      <w:r>
        <w:rPr>
          <w:rFonts w:cs="Times New Roman"/>
        </w:rPr>
        <w:t xml:space="preserve">1920L per pallet x 2 pallets = </w:t>
      </w:r>
      <w:r w:rsidRPr="00125249">
        <w:rPr>
          <w:rFonts w:cs="Times New Roman"/>
          <w:b/>
          <w:bCs/>
          <w:u w:val="single"/>
        </w:rPr>
        <w:t xml:space="preserve">3840 </w:t>
      </w:r>
      <w:r w:rsidR="00B55D16">
        <w:rPr>
          <w:rFonts w:cs="Times New Roman"/>
          <w:b/>
          <w:bCs/>
          <w:u w:val="single"/>
        </w:rPr>
        <w:t>liters total</w:t>
      </w:r>
      <w:r>
        <w:rPr>
          <w:rFonts w:cs="Times New Roman"/>
        </w:rPr>
        <w:t xml:space="preserve">  </w:t>
      </w:r>
    </w:p>
    <w:p w14:paraId="6A0B5E3A" w14:textId="4864E195" w:rsidR="00B87225" w:rsidRPr="008119B8" w:rsidRDefault="00DB50E1" w:rsidP="002F6B03">
      <w:pPr>
        <w:pStyle w:val="ListParagraph"/>
        <w:numPr>
          <w:ilvl w:val="1"/>
          <w:numId w:val="3"/>
        </w:numPr>
        <w:spacing w:line="360" w:lineRule="auto"/>
      </w:pPr>
      <w:r>
        <w:rPr>
          <w:rFonts w:cs="Times New Roman"/>
        </w:rPr>
        <w:t xml:space="preserve">Gallons </w:t>
      </w:r>
    </w:p>
    <w:p w14:paraId="126F4DA3" w14:textId="650E3909" w:rsidR="008119B8" w:rsidRPr="00B87225" w:rsidRDefault="008119B8" w:rsidP="002F6B03">
      <w:pPr>
        <w:pStyle w:val="ListParagraph"/>
        <w:numPr>
          <w:ilvl w:val="2"/>
          <w:numId w:val="3"/>
        </w:numPr>
        <w:spacing w:line="360" w:lineRule="auto"/>
      </w:pPr>
      <w:r w:rsidRPr="00B87225">
        <w:rPr>
          <w:rFonts w:cs="Times New Roman"/>
        </w:rPr>
        <w:t>How many gallons in 1 full</w:t>
      </w:r>
      <w:r w:rsidR="002D6D1E">
        <w:rPr>
          <w:rFonts w:cs="Times New Roman"/>
        </w:rPr>
        <w:t>-</w:t>
      </w:r>
      <w:r w:rsidRPr="00B87225">
        <w:rPr>
          <w:rFonts w:cs="Times New Roman"/>
        </w:rPr>
        <w:t>liter pallet?</w:t>
      </w:r>
    </w:p>
    <w:p w14:paraId="2014A2B9" w14:textId="47A98BA8" w:rsidR="008119B8" w:rsidRDefault="008119B8" w:rsidP="002F6B03">
      <w:pPr>
        <w:pStyle w:val="ListParagraph"/>
        <w:numPr>
          <w:ilvl w:val="3"/>
          <w:numId w:val="3"/>
        </w:numPr>
        <w:spacing w:line="360" w:lineRule="auto"/>
      </w:pPr>
      <w:r>
        <w:rPr>
          <w:rFonts w:cs="Times New Roman"/>
        </w:rPr>
        <w:t>1920 liters ÷</w:t>
      </w:r>
      <w:r>
        <w:t xml:space="preserve"> 3.785 </w:t>
      </w:r>
      <w:r w:rsidR="007A660D">
        <w:t>gallons/liter</w:t>
      </w:r>
      <w:r>
        <w:rPr>
          <w:rFonts w:cs="Times New Roman"/>
        </w:rPr>
        <w:t>≈</w:t>
      </w:r>
      <w:r>
        <w:t xml:space="preserve"> </w:t>
      </w:r>
      <w:r w:rsidR="007A660D" w:rsidRPr="007A660D">
        <w:t>507.2</w:t>
      </w:r>
      <w:r w:rsidR="00BE3BF8">
        <w:t>65</w:t>
      </w:r>
      <w:r w:rsidR="007A660D">
        <w:t xml:space="preserve"> gallons</w:t>
      </w:r>
    </w:p>
    <w:p w14:paraId="1496E03C" w14:textId="291D9A87" w:rsidR="007A660D" w:rsidRPr="00125249" w:rsidRDefault="007A660D" w:rsidP="002F6B03">
      <w:pPr>
        <w:pStyle w:val="ListParagraph"/>
        <w:numPr>
          <w:ilvl w:val="2"/>
          <w:numId w:val="3"/>
        </w:numPr>
        <w:spacing w:line="360" w:lineRule="auto"/>
      </w:pPr>
      <w:r w:rsidRPr="00125249">
        <w:t xml:space="preserve">How many gallons in </w:t>
      </w:r>
      <w:r w:rsidRPr="00125249">
        <w:rPr>
          <w:u w:val="single"/>
        </w:rPr>
        <w:t>2 full</w:t>
      </w:r>
      <w:r w:rsidR="002D6D1E" w:rsidRPr="00125249">
        <w:rPr>
          <w:u w:val="single"/>
        </w:rPr>
        <w:t>-</w:t>
      </w:r>
      <w:r w:rsidRPr="00125249">
        <w:rPr>
          <w:u w:val="single"/>
        </w:rPr>
        <w:t>liter</w:t>
      </w:r>
      <w:r w:rsidRPr="00125249">
        <w:t xml:space="preserve"> pallets?</w:t>
      </w:r>
    </w:p>
    <w:p w14:paraId="2FC82A89" w14:textId="08C7752A" w:rsidR="00DB50E1" w:rsidRDefault="007A660D" w:rsidP="002F6B03">
      <w:pPr>
        <w:pStyle w:val="ListParagraph"/>
        <w:numPr>
          <w:ilvl w:val="3"/>
          <w:numId w:val="3"/>
        </w:numPr>
        <w:spacing w:line="360" w:lineRule="auto"/>
      </w:pPr>
      <w:r>
        <w:t>507.2</w:t>
      </w:r>
      <w:r w:rsidR="00BE3BF8">
        <w:t>65</w:t>
      </w:r>
      <w:r>
        <w:t xml:space="preserve"> gallons x 2 pallets = </w:t>
      </w:r>
      <w:r w:rsidRPr="00125249">
        <w:rPr>
          <w:b/>
          <w:bCs/>
          <w:u w:val="single"/>
        </w:rPr>
        <w:t>1014.5</w:t>
      </w:r>
      <w:r w:rsidR="00BE3BF8" w:rsidRPr="00125249">
        <w:rPr>
          <w:b/>
          <w:bCs/>
          <w:u w:val="single"/>
        </w:rPr>
        <w:t>3</w:t>
      </w:r>
      <w:r w:rsidR="00B87225" w:rsidRPr="00125249">
        <w:rPr>
          <w:b/>
          <w:bCs/>
          <w:u w:val="single"/>
        </w:rPr>
        <w:t xml:space="preserve"> gallons total</w:t>
      </w:r>
      <w:r w:rsidR="00B87225">
        <w:t xml:space="preserve"> </w:t>
      </w:r>
    </w:p>
    <w:p w14:paraId="7149EF77" w14:textId="6E219D22" w:rsidR="00DB50E1" w:rsidRDefault="00DB50E1" w:rsidP="002F6B03">
      <w:pPr>
        <w:pStyle w:val="ListParagraph"/>
        <w:numPr>
          <w:ilvl w:val="1"/>
          <w:numId w:val="3"/>
        </w:numPr>
        <w:spacing w:line="360" w:lineRule="auto"/>
      </w:pPr>
      <w:r>
        <w:t xml:space="preserve">Weight </w:t>
      </w:r>
    </w:p>
    <w:p w14:paraId="0084180D" w14:textId="652F7F65" w:rsidR="00DB50E1" w:rsidRPr="002552BE" w:rsidRDefault="00DB50E1" w:rsidP="002F6B03">
      <w:pPr>
        <w:pStyle w:val="ListParagraph"/>
        <w:numPr>
          <w:ilvl w:val="2"/>
          <w:numId w:val="3"/>
        </w:numPr>
        <w:spacing w:line="360" w:lineRule="auto"/>
      </w:pPr>
      <w:r>
        <w:t>What is the weight of 2 full</w:t>
      </w:r>
      <w:r w:rsidR="002D6D1E">
        <w:t>-</w:t>
      </w:r>
      <w:r>
        <w:t>liter pallets?</w:t>
      </w:r>
    </w:p>
    <w:p w14:paraId="0DE88AA6" w14:textId="5B93F13B" w:rsidR="00986019" w:rsidRDefault="00DB50E1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1014.53 gallons x 8.327 </w:t>
      </w:r>
      <w:proofErr w:type="spellStart"/>
      <w:r>
        <w:t>lbs</w:t>
      </w:r>
      <w:proofErr w:type="spellEnd"/>
      <w:r>
        <w:t xml:space="preserve"> per gallon </w:t>
      </w:r>
      <w:r w:rsidRPr="00125249">
        <w:rPr>
          <w:rFonts w:cs="Times New Roman"/>
          <w:b/>
          <w:bCs/>
        </w:rPr>
        <w:t>≈</w:t>
      </w:r>
      <w:r w:rsidRPr="00125249">
        <w:rPr>
          <w:b/>
          <w:bCs/>
        </w:rPr>
        <w:t xml:space="preserve"> </w:t>
      </w:r>
      <w:r w:rsidRPr="00125249">
        <w:rPr>
          <w:b/>
          <w:bCs/>
          <w:u w:val="single"/>
        </w:rPr>
        <w:t xml:space="preserve">8,447.99 </w:t>
      </w:r>
      <w:proofErr w:type="spellStart"/>
      <w:r w:rsidRPr="00125249">
        <w:rPr>
          <w:b/>
          <w:bCs/>
          <w:u w:val="single"/>
        </w:rPr>
        <w:t>lbs</w:t>
      </w:r>
      <w:proofErr w:type="spellEnd"/>
    </w:p>
    <w:p w14:paraId="2A155A81" w14:textId="1C4F5AB4" w:rsidR="00B87225" w:rsidRDefault="00B87225" w:rsidP="002F6B03">
      <w:pPr>
        <w:pStyle w:val="ListParagraph"/>
        <w:numPr>
          <w:ilvl w:val="2"/>
          <w:numId w:val="3"/>
        </w:numPr>
        <w:spacing w:line="360" w:lineRule="auto"/>
      </w:pPr>
      <w:r>
        <w:t>What is the weight of the bottles</w:t>
      </w:r>
      <w:r w:rsidR="00DC31DA">
        <w:t xml:space="preserve"> in one pallet</w:t>
      </w:r>
      <w:r w:rsidR="00576B17">
        <w:t>?</w:t>
      </w:r>
    </w:p>
    <w:p w14:paraId="5B85AD7E" w14:textId="4591D3E3" w:rsidR="00B87225" w:rsidRDefault="00576B17" w:rsidP="002F6B03">
      <w:pPr>
        <w:pStyle w:val="ListParagraph"/>
        <w:numPr>
          <w:ilvl w:val="3"/>
          <w:numId w:val="3"/>
        </w:numPr>
        <w:spacing w:line="360" w:lineRule="auto"/>
      </w:pPr>
      <w:r>
        <w:t>1 bottle = .5 oz</w:t>
      </w:r>
    </w:p>
    <w:p w14:paraId="067A77B5" w14:textId="15BB6BD9" w:rsidR="00576B17" w:rsidRDefault="00576B17" w:rsidP="002F6B03">
      <w:pPr>
        <w:pStyle w:val="ListParagraph"/>
        <w:numPr>
          <w:ilvl w:val="3"/>
          <w:numId w:val="3"/>
        </w:numPr>
        <w:spacing w:line="360" w:lineRule="auto"/>
      </w:pPr>
      <w:r>
        <w:t>1920 bottles</w:t>
      </w:r>
      <w:r w:rsidR="00DC31DA">
        <w:t xml:space="preserve"> per pallet</w:t>
      </w:r>
    </w:p>
    <w:p w14:paraId="41DB2506" w14:textId="3F70932C" w:rsidR="00576B17" w:rsidRDefault="00576B17" w:rsidP="002F6B03">
      <w:pPr>
        <w:pStyle w:val="ListParagraph"/>
        <w:numPr>
          <w:ilvl w:val="4"/>
          <w:numId w:val="3"/>
        </w:numPr>
        <w:spacing w:line="360" w:lineRule="auto"/>
      </w:pPr>
      <w:r>
        <w:t xml:space="preserve">1920 </w:t>
      </w:r>
      <w:r w:rsidR="00DC31DA">
        <w:t xml:space="preserve">bottles  x .5 oz per bottle = 960 oz </w:t>
      </w:r>
    </w:p>
    <w:p w14:paraId="08C2918E" w14:textId="03681AE1" w:rsidR="00DC31DA" w:rsidRDefault="00DC31DA" w:rsidP="002F6B03">
      <w:pPr>
        <w:pStyle w:val="ListParagraph"/>
        <w:numPr>
          <w:ilvl w:val="4"/>
          <w:numId w:val="3"/>
        </w:numPr>
        <w:spacing w:line="360" w:lineRule="auto"/>
      </w:pPr>
      <w:r>
        <w:t xml:space="preserve">960 oz </w:t>
      </w:r>
      <w:r>
        <w:rPr>
          <w:rFonts w:cs="Times New Roman"/>
        </w:rPr>
        <w:t>÷</w:t>
      </w:r>
      <w:r>
        <w:t xml:space="preserve"> 128 oz per gallon = 7.5 gallons</w:t>
      </w:r>
    </w:p>
    <w:p w14:paraId="7E5F6519" w14:textId="3C3329AA" w:rsidR="00986019" w:rsidRDefault="00DC31DA" w:rsidP="002F6B03">
      <w:pPr>
        <w:pStyle w:val="ListParagraph"/>
        <w:numPr>
          <w:ilvl w:val="4"/>
          <w:numId w:val="3"/>
        </w:numPr>
        <w:spacing w:line="360" w:lineRule="auto"/>
      </w:pPr>
      <w:r>
        <w:t>7.5 gallons x</w:t>
      </w:r>
      <w:r w:rsidR="00986019">
        <w:t xml:space="preserve"> 8.327 </w:t>
      </w:r>
      <w:proofErr w:type="spellStart"/>
      <w:r w:rsidR="00986019">
        <w:t>lbs</w:t>
      </w:r>
      <w:proofErr w:type="spellEnd"/>
      <w:r w:rsidR="00986019">
        <w:t xml:space="preserve"> per gallon = </w:t>
      </w:r>
      <w:r w:rsidR="00986019" w:rsidRPr="000708A8">
        <w:rPr>
          <w:b/>
          <w:bCs/>
        </w:rPr>
        <w:t xml:space="preserve">62.4525 </w:t>
      </w:r>
      <w:proofErr w:type="spellStart"/>
      <w:r w:rsidR="00986019" w:rsidRPr="000708A8">
        <w:rPr>
          <w:b/>
          <w:bCs/>
        </w:rPr>
        <w:t>lbs</w:t>
      </w:r>
      <w:proofErr w:type="spellEnd"/>
      <w:r w:rsidR="00986019">
        <w:t xml:space="preserve"> </w:t>
      </w:r>
    </w:p>
    <w:p w14:paraId="3743E96A" w14:textId="56D71B33" w:rsidR="00DC31DA" w:rsidRPr="000708A8" w:rsidRDefault="002552BE" w:rsidP="002F6B03">
      <w:pPr>
        <w:pStyle w:val="ListParagraph"/>
        <w:numPr>
          <w:ilvl w:val="2"/>
          <w:numId w:val="3"/>
        </w:numPr>
        <w:spacing w:line="360" w:lineRule="auto"/>
      </w:pPr>
      <w:r w:rsidRPr="000708A8">
        <w:t>What is the weight of the plastic bottles in 2 pallets of full liter bottles</w:t>
      </w:r>
      <w:r w:rsidR="00DC31DA" w:rsidRPr="000708A8">
        <w:t>?</w:t>
      </w:r>
    </w:p>
    <w:p w14:paraId="293B2030" w14:textId="633CFCFD" w:rsidR="00DC31DA" w:rsidRPr="0077211E" w:rsidRDefault="00986019" w:rsidP="002F6B03">
      <w:pPr>
        <w:pStyle w:val="ListParagraph"/>
        <w:numPr>
          <w:ilvl w:val="3"/>
          <w:numId w:val="3"/>
        </w:numPr>
        <w:spacing w:line="360" w:lineRule="auto"/>
      </w:pPr>
      <w:r>
        <w:t xml:space="preserve">62.4525 </w:t>
      </w:r>
      <w:proofErr w:type="spellStart"/>
      <w:r>
        <w:t>lbs</w:t>
      </w:r>
      <w:proofErr w:type="spellEnd"/>
      <w:r>
        <w:t xml:space="preserve"> x 2 = </w:t>
      </w:r>
      <w:r w:rsidRPr="004467A3">
        <w:rPr>
          <w:b/>
          <w:bCs/>
          <w:u w:val="single"/>
        </w:rPr>
        <w:t xml:space="preserve">124.905 </w:t>
      </w:r>
      <w:proofErr w:type="spellStart"/>
      <w:r w:rsidRPr="004467A3">
        <w:rPr>
          <w:b/>
          <w:bCs/>
          <w:u w:val="single"/>
        </w:rPr>
        <w:t>lbs</w:t>
      </w:r>
      <w:proofErr w:type="spellEnd"/>
      <w:r w:rsidRPr="00986019">
        <w:rPr>
          <w:u w:val="single"/>
        </w:rPr>
        <w:t xml:space="preserve"> </w:t>
      </w:r>
    </w:p>
    <w:p w14:paraId="35C2585E" w14:textId="60B5434E" w:rsidR="0077211E" w:rsidRPr="0077211E" w:rsidRDefault="00125249" w:rsidP="002F6B03">
      <w:pPr>
        <w:pStyle w:val="ListParagraph"/>
        <w:numPr>
          <w:ilvl w:val="1"/>
          <w:numId w:val="3"/>
        </w:numPr>
        <w:spacing w:line="360" w:lineRule="auto"/>
      </w:pPr>
      <w:r>
        <w:rPr>
          <w:u w:val="single"/>
        </w:rPr>
        <w:t xml:space="preserve">Total </w:t>
      </w:r>
      <w:r w:rsidR="0077211E">
        <w:rPr>
          <w:u w:val="single"/>
        </w:rPr>
        <w:t>weight</w:t>
      </w:r>
      <w:r>
        <w:rPr>
          <w:u w:val="single"/>
        </w:rPr>
        <w:t xml:space="preserve"> from water and water bottles?</w:t>
      </w:r>
    </w:p>
    <w:p w14:paraId="239A49EE" w14:textId="7EC092A1" w:rsidR="000708A8" w:rsidRPr="002A660E" w:rsidRDefault="0077211E" w:rsidP="002F6B03">
      <w:pPr>
        <w:pStyle w:val="ListParagraph"/>
        <w:numPr>
          <w:ilvl w:val="3"/>
          <w:numId w:val="3"/>
        </w:numPr>
        <w:spacing w:line="360" w:lineRule="auto"/>
        <w:rPr>
          <w:b/>
          <w:bCs/>
        </w:rPr>
      </w:pPr>
      <w:r w:rsidRPr="000708A8">
        <w:t>8447.99 + 124.905</w:t>
      </w:r>
      <w:r w:rsidRPr="000708A8">
        <w:rPr>
          <w:b/>
          <w:bCs/>
          <w:u w:val="single"/>
        </w:rPr>
        <w:t xml:space="preserve"> = </w:t>
      </w:r>
      <w:r w:rsidR="00A24DE8" w:rsidRPr="000708A8">
        <w:rPr>
          <w:b/>
          <w:bCs/>
          <w:u w:val="single"/>
        </w:rPr>
        <w:t xml:space="preserve">8,572.895 </w:t>
      </w:r>
      <w:proofErr w:type="spellStart"/>
      <w:r w:rsidRPr="000708A8">
        <w:rPr>
          <w:b/>
          <w:bCs/>
          <w:u w:val="single"/>
        </w:rPr>
        <w:t>lbs</w:t>
      </w:r>
      <w:proofErr w:type="spellEnd"/>
      <w:r w:rsidRPr="000708A8">
        <w:rPr>
          <w:b/>
          <w:bCs/>
          <w:u w:val="single"/>
        </w:rPr>
        <w:t xml:space="preserve"> total</w:t>
      </w:r>
    </w:p>
    <w:p w14:paraId="5EA92D58" w14:textId="3AFCD7E8" w:rsidR="002A660E" w:rsidRPr="002A660E" w:rsidRDefault="002A660E" w:rsidP="002A660E">
      <w:pPr>
        <w:spacing w:line="360" w:lineRule="auto"/>
        <w:rPr>
          <w:b/>
          <w:bCs/>
        </w:rPr>
      </w:pPr>
      <w:r w:rsidRPr="002A660E">
        <w:rPr>
          <w:b/>
          <w:bCs/>
        </w:rPr>
        <w:t>TOTALS</w:t>
      </w:r>
    </w:p>
    <w:p w14:paraId="41D1808C" w14:textId="3806C2EB" w:rsidR="0077211E" w:rsidRDefault="00B87225" w:rsidP="00125249">
      <w:pPr>
        <w:pStyle w:val="ListParagraph"/>
        <w:numPr>
          <w:ilvl w:val="0"/>
          <w:numId w:val="2"/>
        </w:numPr>
        <w:spacing w:line="360" w:lineRule="auto"/>
      </w:pPr>
      <w:r>
        <w:t>How many liters in the total order?</w:t>
      </w:r>
    </w:p>
    <w:p w14:paraId="55760F8B" w14:textId="20853816" w:rsidR="00B87225" w:rsidRDefault="00B87225" w:rsidP="00125249">
      <w:pPr>
        <w:pStyle w:val="ListParagraph"/>
        <w:numPr>
          <w:ilvl w:val="1"/>
          <w:numId w:val="2"/>
        </w:numPr>
        <w:spacing w:line="360" w:lineRule="auto"/>
      </w:pPr>
      <w:r>
        <w:t xml:space="preserve">3840 </w:t>
      </w:r>
      <w:r w:rsidR="0077211E">
        <w:t xml:space="preserve">(4 half-liter pallets) </w:t>
      </w:r>
      <w:r>
        <w:t>+ 3840</w:t>
      </w:r>
      <w:r w:rsidR="0077211E">
        <w:t xml:space="preserve"> (2 full-liter pallets)</w:t>
      </w:r>
      <w:r>
        <w:t xml:space="preserve"> = </w:t>
      </w:r>
      <w:r w:rsidRPr="002D6D1E">
        <w:rPr>
          <w:b/>
          <w:bCs/>
        </w:rPr>
        <w:t>7680 liters</w:t>
      </w:r>
      <w:r>
        <w:t xml:space="preserve"> </w:t>
      </w:r>
    </w:p>
    <w:p w14:paraId="44761321" w14:textId="76707D1F" w:rsidR="0077211E" w:rsidRDefault="0077211E" w:rsidP="00125249">
      <w:pPr>
        <w:pStyle w:val="ListParagraph"/>
        <w:numPr>
          <w:ilvl w:val="0"/>
          <w:numId w:val="2"/>
        </w:numPr>
        <w:spacing w:line="360" w:lineRule="auto"/>
      </w:pPr>
      <w:r>
        <w:t>How many gallons in the total order?</w:t>
      </w:r>
    </w:p>
    <w:p w14:paraId="4753A082" w14:textId="509BBB68" w:rsidR="0077211E" w:rsidRPr="00A24DE8" w:rsidRDefault="0077211E" w:rsidP="00125249">
      <w:pPr>
        <w:pStyle w:val="ListParagraph"/>
        <w:numPr>
          <w:ilvl w:val="1"/>
          <w:numId w:val="2"/>
        </w:numPr>
        <w:spacing w:line="360" w:lineRule="auto"/>
      </w:pPr>
      <w:r w:rsidRPr="00A24DE8">
        <w:rPr>
          <w:rFonts w:cs="Times New Roman"/>
        </w:rPr>
        <w:t>1014.53</w:t>
      </w:r>
      <w:r w:rsidR="00A24DE8">
        <w:rPr>
          <w:rFonts w:cs="Times New Roman"/>
        </w:rPr>
        <w:t xml:space="preserve"> </w:t>
      </w:r>
      <w:r w:rsidR="002D6D1E">
        <w:rPr>
          <w:rFonts w:cs="Times New Roman"/>
        </w:rPr>
        <w:t>(4 half-liter pallets)</w:t>
      </w:r>
      <w:r w:rsidRPr="00A24DE8">
        <w:rPr>
          <w:rFonts w:cs="Times New Roman"/>
        </w:rPr>
        <w:t xml:space="preserve"> + </w:t>
      </w:r>
      <w:r w:rsidRPr="00A24DE8">
        <w:t>1014.53</w:t>
      </w:r>
      <w:r w:rsidR="002D6D1E">
        <w:t xml:space="preserve"> (2 full-litter pallets)</w:t>
      </w:r>
      <w:r w:rsidR="00A24DE8" w:rsidRPr="00A24DE8">
        <w:t xml:space="preserve"> = </w:t>
      </w:r>
      <w:r w:rsidR="00A24DE8" w:rsidRPr="002D6D1E">
        <w:rPr>
          <w:b/>
          <w:bCs/>
        </w:rPr>
        <w:t>2,029.06 gallons</w:t>
      </w:r>
    </w:p>
    <w:p w14:paraId="00AE7F0D" w14:textId="3E416F4D" w:rsidR="00A24DE8" w:rsidRDefault="00A24DE8" w:rsidP="00125249">
      <w:pPr>
        <w:pStyle w:val="ListParagraph"/>
        <w:numPr>
          <w:ilvl w:val="0"/>
          <w:numId w:val="2"/>
        </w:numPr>
        <w:spacing w:line="360" w:lineRule="auto"/>
      </w:pPr>
      <w:r>
        <w:t>Weight (in pounds) total</w:t>
      </w:r>
      <w:r w:rsidR="00125249">
        <w:t xml:space="preserve"> (water and bottles)</w:t>
      </w:r>
    </w:p>
    <w:p w14:paraId="1BFAE01B" w14:textId="1414D3B3" w:rsidR="00A24DE8" w:rsidRPr="00A24DE8" w:rsidRDefault="00A24DE8" w:rsidP="00125249">
      <w:pPr>
        <w:pStyle w:val="ListParagraph"/>
        <w:numPr>
          <w:ilvl w:val="1"/>
          <w:numId w:val="2"/>
        </w:numPr>
        <w:spacing w:line="360" w:lineRule="auto"/>
      </w:pPr>
      <w:r w:rsidRPr="00A24DE8">
        <w:t xml:space="preserve">8,697.8 </w:t>
      </w:r>
      <w:r w:rsidR="002D6D1E">
        <w:t xml:space="preserve">(4 half-liter pallets) </w:t>
      </w:r>
      <w:r w:rsidRPr="00A24DE8">
        <w:t>+ 8,572.895</w:t>
      </w:r>
      <w:r w:rsidR="002D6D1E">
        <w:t xml:space="preserve"> (2 full-liter pallets)</w:t>
      </w:r>
      <w:r w:rsidRPr="00A24DE8">
        <w:t xml:space="preserve"> = </w:t>
      </w:r>
      <w:r w:rsidRPr="002D6D1E">
        <w:rPr>
          <w:b/>
          <w:bCs/>
        </w:rPr>
        <w:t>17,270.695 pounds</w:t>
      </w:r>
    </w:p>
    <w:sectPr w:rsidR="00A24DE8" w:rsidRPr="00A24DE8" w:rsidSect="000708A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8623" w14:textId="77777777" w:rsidR="00A57D40" w:rsidRDefault="00A57D40" w:rsidP="00A57D40">
      <w:pPr>
        <w:spacing w:after="0" w:line="240" w:lineRule="auto"/>
      </w:pPr>
      <w:r>
        <w:separator/>
      </w:r>
    </w:p>
  </w:endnote>
  <w:endnote w:type="continuationSeparator" w:id="0">
    <w:p w14:paraId="6257F4E8" w14:textId="77777777" w:rsidR="00A57D40" w:rsidRDefault="00A57D40" w:rsidP="00A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C407" w14:textId="77777777" w:rsidR="00A57D40" w:rsidRDefault="00A57D40" w:rsidP="00A57D40">
      <w:pPr>
        <w:spacing w:after="0" w:line="240" w:lineRule="auto"/>
      </w:pPr>
      <w:r>
        <w:separator/>
      </w:r>
    </w:p>
  </w:footnote>
  <w:footnote w:type="continuationSeparator" w:id="0">
    <w:p w14:paraId="71862617" w14:textId="77777777" w:rsidR="00A57D40" w:rsidRDefault="00A57D40" w:rsidP="00A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4BF" w14:textId="3D69AB0D" w:rsidR="00A57D40" w:rsidRDefault="003A2997">
    <w:pPr>
      <w:pStyle w:val="Header"/>
    </w:pPr>
    <w:r>
      <w:tab/>
    </w:r>
    <w:r>
      <w:tab/>
      <w:t>Azucena Marroquin</w:t>
    </w:r>
  </w:p>
  <w:p w14:paraId="7100F07E" w14:textId="59C7DB95" w:rsidR="003A2997" w:rsidRDefault="003A2997">
    <w:pPr>
      <w:pStyle w:val="Header"/>
    </w:pPr>
    <w:r>
      <w:tab/>
    </w:r>
    <w:r>
      <w:tab/>
    </w:r>
    <w:r w:rsidR="001430EA">
      <w:t>CIS12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62B7"/>
    <w:multiLevelType w:val="hybridMultilevel"/>
    <w:tmpl w:val="B924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7B52"/>
    <w:multiLevelType w:val="hybridMultilevel"/>
    <w:tmpl w:val="AB9E6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70DE7"/>
    <w:multiLevelType w:val="hybridMultilevel"/>
    <w:tmpl w:val="F38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73"/>
    <w:rsid w:val="00001A87"/>
    <w:rsid w:val="000121C4"/>
    <w:rsid w:val="000708A8"/>
    <w:rsid w:val="000A03DA"/>
    <w:rsid w:val="000B522F"/>
    <w:rsid w:val="00125249"/>
    <w:rsid w:val="001430EA"/>
    <w:rsid w:val="00146C0C"/>
    <w:rsid w:val="001613BF"/>
    <w:rsid w:val="0021365B"/>
    <w:rsid w:val="002552BE"/>
    <w:rsid w:val="002A660E"/>
    <w:rsid w:val="002A7F79"/>
    <w:rsid w:val="002D6D1E"/>
    <w:rsid w:val="002F6B03"/>
    <w:rsid w:val="003A2997"/>
    <w:rsid w:val="00414F92"/>
    <w:rsid w:val="004467A3"/>
    <w:rsid w:val="00576B17"/>
    <w:rsid w:val="00626113"/>
    <w:rsid w:val="00644AED"/>
    <w:rsid w:val="0077211E"/>
    <w:rsid w:val="00793369"/>
    <w:rsid w:val="0079409D"/>
    <w:rsid w:val="007A660D"/>
    <w:rsid w:val="008119B8"/>
    <w:rsid w:val="00986019"/>
    <w:rsid w:val="00A24DE8"/>
    <w:rsid w:val="00A57D40"/>
    <w:rsid w:val="00B55D16"/>
    <w:rsid w:val="00B87225"/>
    <w:rsid w:val="00BE1A80"/>
    <w:rsid w:val="00BE3BF8"/>
    <w:rsid w:val="00D80E73"/>
    <w:rsid w:val="00DB50E1"/>
    <w:rsid w:val="00DC31DA"/>
    <w:rsid w:val="00EA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F2B9"/>
  <w15:chartTrackingRefBased/>
  <w15:docId w15:val="{1C0C471D-99BE-4100-8A20-99CBCC74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40"/>
  </w:style>
  <w:style w:type="paragraph" w:styleId="Footer">
    <w:name w:val="footer"/>
    <w:basedOn w:val="Normal"/>
    <w:link w:val="FooterChar"/>
    <w:uiPriority w:val="99"/>
    <w:unhideWhenUsed/>
    <w:rsid w:val="00A5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E6D-6FD1-4A36-B625-1AB2479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Marroquin</dc:creator>
  <cp:keywords/>
  <dc:description/>
  <cp:lastModifiedBy>Azucena Marroquin</cp:lastModifiedBy>
  <cp:revision>15</cp:revision>
  <dcterms:created xsi:type="dcterms:W3CDTF">2022-01-13T21:24:00Z</dcterms:created>
  <dcterms:modified xsi:type="dcterms:W3CDTF">2022-01-22T06:34:00Z</dcterms:modified>
</cp:coreProperties>
</file>